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  <w:bookmarkStart w:id="0" w:name="_top"/>
      <w:bookmarkEnd w:id="0"/>
    </w:p>
    <w:bookmarkStart w:id="1" w:name="_GoBack"/>
    <w:bookmarkEnd w:id="1"/>
    <w:p w:rsidR="00F37931" w:rsidRPr="00810FBB" w:rsidRDefault="00F37931" w:rsidP="0069784D">
      <w:pPr>
        <w:spacing w:before="20"/>
        <w:rPr>
          <w:b/>
          <w:sz w:val="40"/>
        </w:rPr>
      </w:pPr>
      <w:r w:rsidRPr="00810FBB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7C93EE3C" wp14:editId="52276F94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2585C" id="Group 10" o:spid="_x0000_s1026" style="position:absolute;margin-left:56.7pt;margin-top:27.05pt;width:481.9pt;height:5pt;z-index:-251626496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2sQIAAFc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" strokeweight=".58797mm"/>
                <w10:wrap type="topAndBottom" anchorx="page"/>
              </v:group>
            </w:pict>
          </mc:Fallback>
        </mc:AlternateContent>
      </w:r>
      <w:r w:rsidR="00E74635" w:rsidRPr="00810FBB">
        <w:rPr>
          <w:b/>
          <w:sz w:val="40"/>
        </w:rPr>
        <w:t>Installation Prerequisites</w:t>
      </w:r>
    </w:p>
    <w:p w:rsidR="00F37931" w:rsidRPr="007A08C7" w:rsidRDefault="00F37931" w:rsidP="00F37931">
      <w:pPr>
        <w:widowControl/>
        <w:autoSpaceDE/>
        <w:autoSpaceDN/>
        <w:spacing w:after="160" w:line="259" w:lineRule="auto"/>
        <w:jc w:val="both"/>
        <w:rPr>
          <w:sz w:val="8"/>
        </w:rPr>
      </w:pPr>
    </w:p>
    <w:p w:rsidR="00F37931" w:rsidRPr="007A08C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BA047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95739A" w:rsidRDefault="00931197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Steps_to_download"/>
      <w:bookmarkStart w:id="3" w:name="_Install_Python3.6_and"/>
      <w:bookmarkEnd w:id="2"/>
      <w:bookmarkEnd w:id="3"/>
      <w:r>
        <w:rPr>
          <w:rFonts w:ascii="Times New Roman" w:hAnsi="Times New Roman" w:cs="Times New Roman"/>
          <w:b/>
          <w:color w:val="000000" w:themeColor="text1"/>
          <w:sz w:val="24"/>
        </w:rPr>
        <w:t>Local Administrator Password Solution (</w:t>
      </w:r>
      <w:r w:rsidR="00007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7667E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FBCEE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C55BAA" w:rsidRDefault="00C1691F" w:rsidP="00C55BAA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To download the </w:t>
      </w:r>
      <w:r w:rsidR="00931197" w:rsidRPr="00931197">
        <w:rPr>
          <w:rFonts w:ascii="Segoe UI" w:hAnsi="Segoe UI" w:cs="Segoe UI"/>
          <w:sz w:val="21"/>
          <w:szCs w:val="21"/>
          <w:lang w:val="en-IN" w:eastAsia="en-IN" w:bidi="ar-SA"/>
        </w:rPr>
        <w:t>Local Administrator Password Solution</w:t>
      </w:r>
      <w:r w:rsidR="00931197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931197" w:rsidRPr="00931197">
        <w:rPr>
          <w:rFonts w:ascii="Segoe UI" w:hAnsi="Segoe UI" w:cs="Segoe UI"/>
          <w:sz w:val="21"/>
          <w:szCs w:val="21"/>
          <w:lang w:val="en-IN" w:eastAsia="en-IN" w:bidi="ar-SA"/>
        </w:rPr>
        <w:t>(LAPS)</w:t>
      </w:r>
      <w:r w:rsidR="00931197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275BDF">
        <w:rPr>
          <w:rFonts w:ascii="Segoe UI" w:hAnsi="Segoe UI" w:cs="Segoe UI"/>
          <w:sz w:val="21"/>
          <w:szCs w:val="21"/>
          <w:lang w:val="en-IN" w:eastAsia="en-IN" w:bidi="ar-SA"/>
        </w:rPr>
        <w:t>file follow the below steps:</w:t>
      </w:r>
    </w:p>
    <w:p w:rsidR="00F95891" w:rsidRPr="00F95891" w:rsidRDefault="00D50049" w:rsidP="00F95891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1. </w:t>
      </w:r>
      <w:r w:rsid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Download the </w:t>
      </w:r>
      <w:r w:rsidR="00931197" w:rsidRPr="00931197">
        <w:rPr>
          <w:rFonts w:ascii="Segoe UI" w:hAnsi="Segoe UI" w:cs="Segoe UI"/>
          <w:sz w:val="21"/>
          <w:szCs w:val="21"/>
          <w:lang w:val="en-IN" w:eastAsia="en-IN" w:bidi="ar-SA"/>
        </w:rPr>
        <w:t>Local Administrator Password Solution</w:t>
      </w:r>
      <w:r w:rsidR="00931197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931197" w:rsidRPr="00931197">
        <w:rPr>
          <w:rFonts w:ascii="Segoe UI" w:hAnsi="Segoe UI" w:cs="Segoe UI"/>
          <w:sz w:val="21"/>
          <w:szCs w:val="21"/>
          <w:lang w:val="en-IN" w:eastAsia="en-IN" w:bidi="ar-SA"/>
        </w:rPr>
        <w:t>(LAPS)</w:t>
      </w:r>
      <w:r w:rsidR="00931197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file from the below 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>URL</w:t>
      </w:r>
      <w:r w:rsidR="001311E5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1311E5" w:rsidRPr="001311E5" w:rsidRDefault="001311E5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 xml:space="preserve">  </w:t>
      </w:r>
      <w:r w:rsidR="00D50049">
        <w:rPr>
          <w:rFonts w:ascii="Segoe UI" w:hAnsi="Segoe UI" w:cs="Segoe UI"/>
          <w:sz w:val="21"/>
          <w:szCs w:val="21"/>
          <w:lang w:val="en-IN" w:eastAsia="en-IN" w:bidi="ar-SA"/>
        </w:rPr>
        <w:t>2.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>File</w:t>
      </w: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: </w:t>
      </w:r>
      <w:r w:rsidR="000074A6" w:rsidRPr="000074A6">
        <w:rPr>
          <w:rFonts w:ascii="Segoe UI" w:hAnsi="Segoe UI" w:cs="Segoe UI"/>
          <w:sz w:val="21"/>
          <w:szCs w:val="21"/>
          <w:lang w:val="en-IN" w:eastAsia="en-IN" w:bidi="ar-SA"/>
        </w:rPr>
        <w:t>LAPS.x64</w:t>
      </w:r>
      <w:r w:rsidR="000074A6">
        <w:rPr>
          <w:rFonts w:ascii="Segoe UI" w:hAnsi="Segoe UI" w:cs="Segoe UI"/>
          <w:sz w:val="21"/>
          <w:szCs w:val="21"/>
          <w:lang w:val="en-IN" w:eastAsia="en-IN" w:bidi="ar-SA"/>
        </w:rPr>
        <w:t>.msi</w:t>
      </w:r>
    </w:p>
    <w:p w:rsidR="001311E5" w:rsidRPr="001311E5" w:rsidRDefault="001311E5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 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D50049">
        <w:rPr>
          <w:rFonts w:ascii="Segoe UI" w:hAnsi="Segoe UI" w:cs="Segoe UI"/>
          <w:sz w:val="21"/>
          <w:szCs w:val="21"/>
          <w:lang w:val="en-IN" w:eastAsia="en-IN" w:bidi="ar-SA"/>
        </w:rPr>
        <w:t>3.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>URL</w:t>
      </w: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: </w:t>
      </w:r>
      <w:r w:rsidR="00825890" w:rsidRPr="00825890">
        <w:rPr>
          <w:rFonts w:ascii="Segoe UI" w:hAnsi="Segoe UI" w:cs="Segoe UI"/>
          <w:color w:val="0070C0"/>
          <w:sz w:val="21"/>
          <w:szCs w:val="21"/>
          <w:lang w:val="en-IN" w:eastAsia="en-IN" w:bidi="ar-SA"/>
        </w:rPr>
        <w:t>https://www.microsoft.com/en-us/download/details.aspx?id=46899</w:t>
      </w:r>
    </w:p>
    <w:p w:rsidR="00C1691F" w:rsidRPr="000074A6" w:rsidRDefault="00D50049" w:rsidP="000074A6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4.</w:t>
      </w:r>
      <w:r w:rsidRPr="00D50049">
        <w:rPr>
          <w:rFonts w:ascii="Segoe UI" w:hAnsi="Segoe UI" w:cs="Segoe UI"/>
          <w:sz w:val="21"/>
          <w:szCs w:val="21"/>
          <w:lang w:val="en-IN" w:eastAsia="en-IN" w:bidi="ar-SA"/>
        </w:rPr>
        <w:t>User should have Administrator right to install software</w:t>
      </w:r>
    </w:p>
    <w:p w:rsidR="00C55BAA" w:rsidRPr="00C378BC" w:rsidRDefault="00B65262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Follow </w:t>
      </w:r>
      <w:r w:rsidR="00196277"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below steps to c</w:t>
      </w:r>
      <w:r w:rsidR="00C1691F" w:rsidRPr="00CD6588">
        <w:rPr>
          <w:rFonts w:ascii="Segoe UI" w:hAnsi="Segoe UI" w:cs="Segoe UI"/>
          <w:sz w:val="21"/>
          <w:szCs w:val="21"/>
          <w:lang w:val="en-IN" w:eastAsia="en-IN" w:bidi="ar-SA"/>
        </w:rPr>
        <w:t>opy /</w:t>
      </w:r>
      <w:r w:rsidR="000074A6" w:rsidRPr="000074A6">
        <w:t xml:space="preserve"> </w:t>
      </w:r>
      <w:r w:rsidR="000074A6" w:rsidRPr="000074A6">
        <w:rPr>
          <w:rFonts w:ascii="Segoe UI" w:hAnsi="Segoe UI" w:cs="Segoe UI"/>
          <w:sz w:val="21"/>
          <w:szCs w:val="21"/>
          <w:lang w:val="en-IN" w:eastAsia="en-IN" w:bidi="ar-SA"/>
        </w:rPr>
        <w:t>LAPS.x64</w:t>
      </w:r>
      <w:r w:rsidR="000074A6">
        <w:rPr>
          <w:rFonts w:ascii="Segoe UI" w:hAnsi="Segoe UI" w:cs="Segoe UI"/>
          <w:sz w:val="21"/>
          <w:szCs w:val="21"/>
          <w:lang w:val="en-IN" w:eastAsia="en-IN" w:bidi="ar-SA"/>
        </w:rPr>
        <w:t xml:space="preserve">.msi </w:t>
      </w:r>
      <w:r w:rsidR="00DD06EA"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setup file into the specific </w:t>
      </w:r>
      <w:r w:rsidR="00C1691F" w:rsidRPr="00CD6588">
        <w:rPr>
          <w:rFonts w:ascii="Segoe UI" w:hAnsi="Segoe UI" w:cs="Segoe UI"/>
          <w:sz w:val="21"/>
          <w:szCs w:val="21"/>
          <w:lang w:val="en-IN" w:eastAsia="en-IN" w:bidi="ar-SA"/>
        </w:rPr>
        <w:t>directory. (Eg. C:\Share\</w:t>
      </w:r>
      <w:r w:rsidR="000074A6">
        <w:rPr>
          <w:rFonts w:ascii="Segoe UI" w:hAnsi="Segoe UI" w:cs="Segoe UI"/>
          <w:sz w:val="21"/>
          <w:szCs w:val="21"/>
          <w:lang w:val="en-IN" w:eastAsia="en-IN" w:bidi="ar-SA"/>
        </w:rPr>
        <w:t>LAPS</w:t>
      </w:r>
      <w:r w:rsidR="00DD06EA" w:rsidRPr="00CD6588">
        <w:rPr>
          <w:rFonts w:ascii="Segoe UI" w:hAnsi="Segoe UI" w:cs="Segoe UI"/>
          <w:sz w:val="21"/>
          <w:szCs w:val="21"/>
          <w:lang w:val="en-IN" w:eastAsia="en-IN" w:bidi="ar-SA"/>
        </w:rPr>
        <w:t>\)</w:t>
      </w:r>
    </w:p>
    <w:p w:rsidR="00C1691F" w:rsidRPr="00C1691F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1. Log in to the machine whe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re </w:t>
      </w:r>
      <w:r w:rsidR="00931197" w:rsidRPr="00931197">
        <w:rPr>
          <w:rFonts w:ascii="Segoe UI" w:hAnsi="Segoe UI" w:cs="Segoe UI"/>
          <w:sz w:val="21"/>
          <w:szCs w:val="21"/>
          <w:lang w:val="en-IN" w:eastAsia="en-IN" w:bidi="ar-SA"/>
        </w:rPr>
        <w:t>Local Administrator Password Solution</w:t>
      </w:r>
      <w:r w:rsidR="00931197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931197" w:rsidRPr="00931197">
        <w:rPr>
          <w:rFonts w:ascii="Segoe UI" w:hAnsi="Segoe UI" w:cs="Segoe UI"/>
          <w:sz w:val="21"/>
          <w:szCs w:val="21"/>
          <w:lang w:val="en-IN" w:eastAsia="en-IN" w:bidi="ar-SA"/>
        </w:rPr>
        <w:t>(LAPS)</w:t>
      </w:r>
      <w:r w:rsidR="00931197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will be installed.</w:t>
      </w:r>
    </w:p>
    <w:p w:rsidR="00C1691F" w:rsidRPr="00C1691F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2. Go to the location w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here '</w:t>
      </w:r>
      <w:r w:rsidR="000074A6" w:rsidRPr="000074A6">
        <w:t xml:space="preserve"> </w:t>
      </w:r>
      <w:r w:rsidR="000074A6" w:rsidRPr="000074A6">
        <w:rPr>
          <w:rFonts w:ascii="Segoe UI" w:hAnsi="Segoe UI" w:cs="Segoe UI"/>
          <w:sz w:val="21"/>
          <w:szCs w:val="21"/>
          <w:lang w:val="en-IN" w:eastAsia="en-IN" w:bidi="ar-SA"/>
        </w:rPr>
        <w:t>LAPS.x64</w:t>
      </w:r>
      <w:r w:rsidR="000074A6">
        <w:rPr>
          <w:rFonts w:ascii="Segoe UI" w:hAnsi="Segoe UI" w:cs="Segoe UI"/>
          <w:sz w:val="21"/>
          <w:szCs w:val="21"/>
          <w:lang w:val="en-IN" w:eastAsia="en-IN" w:bidi="ar-SA"/>
        </w:rPr>
        <w:t>.msi</w:t>
      </w: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>' setup file is downloaded.</w:t>
      </w:r>
    </w:p>
    <w:p w:rsidR="00C1691F" w:rsidRPr="00C1691F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3. Copy the '</w:t>
      </w:r>
      <w:r w:rsidR="000074A6" w:rsidRPr="000074A6">
        <w:t xml:space="preserve"> </w:t>
      </w:r>
      <w:r w:rsidR="000074A6" w:rsidRPr="000074A6">
        <w:rPr>
          <w:rFonts w:ascii="Segoe UI" w:hAnsi="Segoe UI" w:cs="Segoe UI"/>
          <w:sz w:val="21"/>
          <w:szCs w:val="21"/>
          <w:lang w:val="en-IN" w:eastAsia="en-IN" w:bidi="ar-SA"/>
        </w:rPr>
        <w:t>LAPS.x64</w:t>
      </w:r>
      <w:r w:rsidR="000074A6">
        <w:rPr>
          <w:rFonts w:ascii="Segoe UI" w:hAnsi="Segoe UI" w:cs="Segoe UI"/>
          <w:sz w:val="21"/>
          <w:szCs w:val="21"/>
          <w:lang w:val="en-IN" w:eastAsia="en-IN" w:bidi="ar-SA"/>
        </w:rPr>
        <w:t>.msi</w:t>
      </w: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>' setup file.</w:t>
      </w:r>
    </w:p>
    <w:p w:rsidR="00C1691F" w:rsidRPr="00C1691F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4. Navigate to the specific directory where </w:t>
      </w:r>
      <w:r w:rsidR="00402CB0" w:rsidRPr="00C1691F">
        <w:rPr>
          <w:rFonts w:ascii="Segoe UI" w:hAnsi="Segoe UI" w:cs="Segoe UI"/>
          <w:sz w:val="21"/>
          <w:szCs w:val="21"/>
          <w:lang w:val="en-IN" w:eastAsia="en-IN" w:bidi="ar-SA"/>
        </w:rPr>
        <w:t>'</w:t>
      </w:r>
      <w:r w:rsidR="000074A6">
        <w:rPr>
          <w:rFonts w:ascii="Segoe UI" w:hAnsi="Segoe UI" w:cs="Segoe UI"/>
          <w:sz w:val="21"/>
          <w:szCs w:val="21"/>
          <w:lang w:val="en-IN" w:eastAsia="en-IN" w:bidi="ar-SA"/>
        </w:rPr>
        <w:t>LAPS.x64.msi</w:t>
      </w:r>
      <w:r w:rsidR="00402CB0" w:rsidRPr="00C1691F">
        <w:rPr>
          <w:rFonts w:ascii="Segoe UI" w:hAnsi="Segoe UI" w:cs="Segoe UI"/>
          <w:sz w:val="21"/>
          <w:szCs w:val="21"/>
          <w:lang w:val="en-IN" w:eastAsia="en-IN" w:bidi="ar-SA"/>
        </w:rPr>
        <w:t>'</w:t>
      </w: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copied. (C:\Share\</w:t>
      </w:r>
      <w:r w:rsidR="000074A6">
        <w:rPr>
          <w:rFonts w:ascii="Segoe UI" w:hAnsi="Segoe UI" w:cs="Segoe UI"/>
          <w:sz w:val="21"/>
          <w:szCs w:val="21"/>
          <w:lang w:val="en-IN" w:eastAsia="en-IN" w:bidi="ar-SA"/>
        </w:rPr>
        <w:t>LAPS</w:t>
      </w: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>)</w:t>
      </w:r>
    </w:p>
    <w:p w:rsidR="00F95891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5. Paste the copied '</w:t>
      </w:r>
      <w:r w:rsidR="000074A6">
        <w:rPr>
          <w:rFonts w:ascii="Segoe UI" w:hAnsi="Segoe UI" w:cs="Segoe UI"/>
          <w:sz w:val="21"/>
          <w:szCs w:val="21"/>
          <w:lang w:val="en-IN" w:eastAsia="en-IN" w:bidi="ar-SA"/>
        </w:rPr>
        <w:t>LAPS.x64.msi</w:t>
      </w: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' setup 'file. </w:t>
      </w:r>
      <w:r w:rsid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53323D">
        <w:rPr>
          <w:rFonts w:ascii="Segoe UI" w:hAnsi="Segoe UI" w:cs="Segoe UI"/>
          <w:sz w:val="21"/>
          <w:szCs w:val="21"/>
          <w:lang w:val="en-IN" w:eastAsia="en-IN" w:bidi="ar-SA"/>
        </w:rPr>
        <w:tab/>
      </w:r>
    </w:p>
    <w:p w:rsidR="00F95891" w:rsidRDefault="00F95891" w:rsidP="00F95891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95891" w:rsidRDefault="00F95891" w:rsidP="00F95891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26E53" w:rsidRPr="00F95891" w:rsidRDefault="0053323D" w:rsidP="00F95891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95891">
        <w:rPr>
          <w:rFonts w:ascii="Segoe UI" w:hAnsi="Segoe UI" w:cs="Segoe UI"/>
          <w:sz w:val="21"/>
          <w:szCs w:val="21"/>
          <w:lang w:val="en-IN" w:eastAsia="en-IN" w:bidi="ar-SA"/>
        </w:rPr>
        <w:t xml:space="preserve">    </w:t>
      </w:r>
    </w:p>
    <w:p w:rsidR="00A31096" w:rsidRPr="000074A6" w:rsidRDefault="00476977" w:rsidP="000074A6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53B6E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53323D" w:rsidRPr="0053323D" w:rsidRDefault="0053323D" w:rsidP="0053323D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where </w:t>
      </w:r>
      <w:r w:rsidR="00931197" w:rsidRPr="00931197">
        <w:rPr>
          <w:rFonts w:ascii="Segoe UI" w:hAnsi="Segoe UI" w:cs="Segoe UI"/>
          <w:sz w:val="21"/>
          <w:szCs w:val="21"/>
          <w:lang w:val="en-IN" w:eastAsia="en-IN" w:bidi="ar-SA"/>
        </w:rPr>
        <w:t>Local Administrator Password Solution</w:t>
      </w:r>
      <w:r w:rsidR="00931197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931197" w:rsidRPr="00931197">
        <w:rPr>
          <w:rFonts w:ascii="Segoe UI" w:hAnsi="Segoe UI" w:cs="Segoe UI"/>
          <w:sz w:val="21"/>
          <w:szCs w:val="21"/>
          <w:lang w:val="en-IN" w:eastAsia="en-IN" w:bidi="ar-SA"/>
        </w:rPr>
        <w:t>(LAPS)</w:t>
      </w:r>
      <w:r w:rsidR="00931197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>will be installed.</w:t>
      </w:r>
    </w:p>
    <w:p w:rsidR="0053323D" w:rsidRDefault="0053323D" w:rsidP="0053323D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Navigate to the directory where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>'</w:t>
      </w:r>
      <w:r w:rsidR="000074A6">
        <w:rPr>
          <w:rFonts w:ascii="Segoe UI" w:hAnsi="Segoe UI" w:cs="Segoe UI"/>
          <w:sz w:val="21"/>
          <w:szCs w:val="21"/>
          <w:lang w:val="en-IN" w:eastAsia="en-IN" w:bidi="ar-SA"/>
        </w:rPr>
        <w:t>LAPS.x64.msi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>' file is copied.</w:t>
      </w:r>
    </w:p>
    <w:p w:rsidR="00CB58D7" w:rsidRDefault="000074A6" w:rsidP="00CB58D7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0074A6">
        <w:rPr>
          <w:rFonts w:ascii="Segoe UI" w:hAnsi="Segoe UI" w:cs="Segoe UI"/>
          <w:sz w:val="21"/>
          <w:szCs w:val="21"/>
          <w:lang w:val="en-IN" w:eastAsia="en-IN" w:bidi="ar-SA"/>
        </w:rPr>
        <w:t>Double click on 'LAPS.x64.msi'.  After that 'Welcome to the Local Administrator Password Solution Setup Wizard' windows will be opened.</w:t>
      </w:r>
    </w:p>
    <w:p w:rsidR="008C21EB" w:rsidRPr="00CB58D7" w:rsidRDefault="008C21EB" w:rsidP="008C21EB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C21EB" w:rsidRPr="008C21EB" w:rsidRDefault="008C21EB" w:rsidP="008C21EB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3308350</wp:posOffset>
                </wp:positionV>
                <wp:extent cx="733425" cy="30480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DAE44" id="Rectangle 7" o:spid="_x0000_s1026" style="position:absolute;margin-left:307.05pt;margin-top:260.5pt;width:57.75pt;height:2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" filled="f" strokecolor="red" strokeweight="2.25pt"/>
            </w:pict>
          </mc:Fallback>
        </mc:AlternateContent>
      </w:r>
      <w:r w:rsidR="000074A6"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525006" cy="3591426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59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21EB" w:rsidRDefault="008C21EB" w:rsidP="008C21EB">
      <w:pPr>
        <w:pStyle w:val="ListParagraph"/>
        <w:widowControl/>
        <w:autoSpaceDE/>
        <w:autoSpaceDN/>
        <w:ind w:left="1440" w:right="851" w:firstLine="0"/>
        <w:jc w:val="center"/>
        <w:rPr>
          <w:rFonts w:ascii="Segoe UI" w:hAnsi="Segoe UI" w:cs="Segoe UI"/>
          <w:i/>
          <w:sz w:val="21"/>
          <w:szCs w:val="21"/>
          <w:lang w:val="en-IN" w:eastAsia="en-IN" w:bidi="ar-SA"/>
        </w:rPr>
      </w:pPr>
      <w:r w:rsidRPr="008C21EB">
        <w:rPr>
          <w:rFonts w:ascii="Segoe UI" w:hAnsi="Segoe UI" w:cs="Segoe UI"/>
          <w:i/>
          <w:sz w:val="21"/>
          <w:szCs w:val="21"/>
          <w:lang w:val="en-IN" w:eastAsia="en-IN" w:bidi="ar-SA"/>
        </w:rPr>
        <w:t>Fig1: 'Welcome to the Local Administrator Password Solution Setup Wizard'</w:t>
      </w:r>
    </w:p>
    <w:p w:rsidR="008C21EB" w:rsidRPr="008C21EB" w:rsidRDefault="008C21EB" w:rsidP="008C21EB">
      <w:pPr>
        <w:pStyle w:val="ListParagraph"/>
        <w:widowControl/>
        <w:autoSpaceDE/>
        <w:autoSpaceDN/>
        <w:ind w:left="1440" w:right="851" w:firstLine="0"/>
        <w:jc w:val="center"/>
        <w:rPr>
          <w:rFonts w:ascii="Segoe UI" w:hAnsi="Segoe UI" w:cs="Segoe UI"/>
          <w:i/>
          <w:sz w:val="21"/>
          <w:szCs w:val="21"/>
          <w:lang w:val="en-IN" w:eastAsia="en-IN" w:bidi="ar-SA"/>
        </w:rPr>
      </w:pPr>
    </w:p>
    <w:p w:rsidR="000074A6" w:rsidRDefault="000074A6" w:rsidP="000074A6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0074A6">
        <w:rPr>
          <w:rFonts w:ascii="Segoe UI" w:hAnsi="Segoe UI" w:cs="Segoe UI"/>
          <w:sz w:val="21"/>
          <w:szCs w:val="21"/>
          <w:lang w:val="en-IN" w:eastAsia="en-IN" w:bidi="ar-SA"/>
        </w:rPr>
        <w:t xml:space="preserve">  4. Click on 'Next' Button. After that 'End-User License Agreement' windows will be opened.</w:t>
      </w: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0074A6" w:rsidRDefault="000074A6" w:rsidP="000074A6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591691" cy="3591426"/>
            <wp:effectExtent l="19050" t="19050" r="1841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59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21EB" w:rsidRPr="008C21EB" w:rsidRDefault="008C21EB" w:rsidP="008C21EB">
      <w:pPr>
        <w:pStyle w:val="ListParagraph"/>
        <w:widowControl/>
        <w:autoSpaceDE/>
        <w:autoSpaceDN/>
        <w:ind w:left="1440" w:right="851" w:firstLine="0"/>
        <w:jc w:val="center"/>
        <w:rPr>
          <w:rFonts w:ascii="Segoe UI" w:hAnsi="Segoe UI" w:cs="Segoe UI"/>
          <w:i/>
          <w:sz w:val="21"/>
          <w:szCs w:val="21"/>
          <w:lang w:val="en-IN" w:eastAsia="en-IN" w:bidi="ar-SA"/>
        </w:rPr>
      </w:pPr>
      <w:r w:rsidRPr="008C21EB">
        <w:rPr>
          <w:rFonts w:ascii="Segoe UI" w:hAnsi="Segoe UI" w:cs="Segoe UI"/>
          <w:i/>
          <w:sz w:val="21"/>
          <w:szCs w:val="21"/>
          <w:lang w:val="en-IN" w:eastAsia="en-IN" w:bidi="ar-SA"/>
        </w:rPr>
        <w:t>Fi</w:t>
      </w:r>
      <w:r>
        <w:rPr>
          <w:rFonts w:ascii="Segoe UI" w:hAnsi="Segoe UI" w:cs="Segoe UI"/>
          <w:i/>
          <w:sz w:val="21"/>
          <w:szCs w:val="21"/>
          <w:lang w:val="en-IN" w:eastAsia="en-IN" w:bidi="ar-SA"/>
        </w:rPr>
        <w:t>g</w:t>
      </w:r>
      <w:r w:rsidRPr="008C21EB">
        <w:rPr>
          <w:rFonts w:ascii="Segoe UI" w:hAnsi="Segoe UI" w:cs="Segoe UI"/>
          <w:i/>
          <w:sz w:val="21"/>
          <w:szCs w:val="21"/>
          <w:lang w:val="en-IN" w:eastAsia="en-IN" w:bidi="ar-SA"/>
        </w:rPr>
        <w:t>2: 'End-User License Agreement'</w:t>
      </w:r>
    </w:p>
    <w:p w:rsidR="00CB58D7" w:rsidRPr="000074A6" w:rsidRDefault="00CB58D7" w:rsidP="000074A6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0074A6" w:rsidRDefault="000074A6" w:rsidP="000074A6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0074A6">
        <w:rPr>
          <w:rFonts w:ascii="Segoe UI" w:hAnsi="Segoe UI" w:cs="Segoe UI"/>
          <w:sz w:val="21"/>
          <w:szCs w:val="21"/>
          <w:lang w:val="en-IN" w:eastAsia="en-IN" w:bidi="ar-SA"/>
        </w:rPr>
        <w:t xml:space="preserve">  5. Click on 'I accept the terms in the License Agreement' Button. After that Click on 'Next’.</w:t>
      </w: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Default="008C21EB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279775</wp:posOffset>
                </wp:positionV>
                <wp:extent cx="819150" cy="256540"/>
                <wp:effectExtent l="19050" t="19050" r="1905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6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7E6EE" id="Rectangle 6" o:spid="_x0000_s1026" style="position:absolute;margin-left:306.3pt;margin-top:258.25pt;width:64.5pt;height:20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" filled="f" strokecolor="red" strokeweight="2.25pt"/>
            </w:pict>
          </mc:Fallback>
        </mc:AlternateContent>
      </w:r>
      <w:r w:rsidR="00CB58D7"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619048" cy="3514286"/>
            <wp:effectExtent l="19050" t="19050" r="1016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21EB" w:rsidRPr="008C21EB" w:rsidRDefault="008C21EB" w:rsidP="008C21EB">
      <w:pPr>
        <w:pStyle w:val="ListParagraph"/>
        <w:widowControl/>
        <w:autoSpaceDE/>
        <w:autoSpaceDN/>
        <w:ind w:left="1440" w:right="851" w:firstLine="0"/>
        <w:jc w:val="center"/>
        <w:rPr>
          <w:rFonts w:ascii="Segoe UI" w:hAnsi="Segoe UI" w:cs="Segoe UI"/>
          <w:i/>
          <w:sz w:val="21"/>
          <w:szCs w:val="21"/>
          <w:lang w:val="en-IN" w:eastAsia="en-IN" w:bidi="ar-SA"/>
        </w:rPr>
      </w:pPr>
      <w:r w:rsidRPr="008C21EB">
        <w:rPr>
          <w:rFonts w:ascii="Segoe UI" w:hAnsi="Segoe UI" w:cs="Segoe UI"/>
          <w:i/>
          <w:sz w:val="21"/>
          <w:szCs w:val="21"/>
          <w:lang w:val="en-IN" w:eastAsia="en-IN" w:bidi="ar-SA"/>
        </w:rPr>
        <w:t>Fig3: 'I accept the terms in the License Agreement'</w:t>
      </w: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Pr="000074A6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0074A6" w:rsidRDefault="000074A6" w:rsidP="000074A6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0074A6">
        <w:rPr>
          <w:rFonts w:ascii="Segoe UI" w:hAnsi="Segoe UI" w:cs="Segoe UI"/>
          <w:sz w:val="21"/>
          <w:szCs w:val="21"/>
          <w:lang w:val="en-IN" w:eastAsia="en-IN" w:bidi="ar-SA"/>
        </w:rPr>
        <w:t xml:space="preserve">  6. Click on 'Next' Button.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Pr="000074A6">
        <w:rPr>
          <w:rFonts w:ascii="Segoe UI" w:hAnsi="Segoe UI" w:cs="Segoe UI"/>
          <w:sz w:val="21"/>
          <w:szCs w:val="21"/>
          <w:lang w:val="en-IN" w:eastAsia="en-IN" w:bidi="ar-SA"/>
        </w:rPr>
        <w:t>After that 'Custom Setup' windows will be opened.</w:t>
      </w: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Default="008C21EB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3293745</wp:posOffset>
                </wp:positionV>
                <wp:extent cx="752475" cy="29527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5FE4A" id="Rectangle 22" o:spid="_x0000_s1026" style="position:absolute;margin-left:318.3pt;margin-top:259.35pt;width:59.25pt;height:23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" filled="f" strokecolor="red" strokeweight="2.25pt"/>
            </w:pict>
          </mc:Fallback>
        </mc:AlternateContent>
      </w: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3322320</wp:posOffset>
                </wp:positionV>
                <wp:extent cx="74295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2C35A" id="Rectangle 1" o:spid="_x0000_s1026" style="position:absolute;margin-left:317.55pt;margin-top:261.6pt;width:58.5pt;height:2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" filled="f" strokecolor="red" strokeweight="1pt"/>
            </w:pict>
          </mc:Fallback>
        </mc:AlternateContent>
      </w:r>
      <w:r w:rsidR="00CB58D7"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534533" cy="3562847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562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21EB" w:rsidRPr="008C21EB" w:rsidRDefault="008C21EB" w:rsidP="008C21EB">
      <w:pPr>
        <w:pStyle w:val="ListParagraph"/>
        <w:widowControl/>
        <w:autoSpaceDE/>
        <w:autoSpaceDN/>
        <w:ind w:left="1440" w:right="851" w:firstLine="0"/>
        <w:jc w:val="center"/>
        <w:rPr>
          <w:rFonts w:ascii="Segoe UI" w:hAnsi="Segoe UI" w:cs="Segoe UI"/>
          <w:i/>
          <w:sz w:val="21"/>
          <w:szCs w:val="21"/>
          <w:lang w:val="en-IN" w:eastAsia="en-IN" w:bidi="ar-SA"/>
        </w:rPr>
      </w:pPr>
      <w:r w:rsidRPr="008C21EB">
        <w:rPr>
          <w:rFonts w:ascii="Segoe UI" w:hAnsi="Segoe UI" w:cs="Segoe UI"/>
          <w:i/>
          <w:sz w:val="21"/>
          <w:szCs w:val="21"/>
          <w:lang w:val="en-IN" w:eastAsia="en-IN" w:bidi="ar-SA"/>
        </w:rPr>
        <w:t>Fig4: 'Custom Setup'</w:t>
      </w:r>
    </w:p>
    <w:p w:rsidR="00CB58D7" w:rsidRPr="000074A6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0074A6" w:rsidRDefault="000074A6" w:rsidP="000074A6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0074A6">
        <w:rPr>
          <w:rFonts w:ascii="Segoe UI" w:hAnsi="Segoe UI" w:cs="Segoe UI"/>
          <w:sz w:val="21"/>
          <w:szCs w:val="21"/>
          <w:lang w:val="en-IN" w:eastAsia="en-IN" w:bidi="ar-SA"/>
        </w:rPr>
        <w:t xml:space="preserve">  7.Click on 'Next' Button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. </w:t>
      </w:r>
      <w:r w:rsidRPr="000074A6">
        <w:rPr>
          <w:rFonts w:ascii="Segoe UI" w:hAnsi="Segoe UI" w:cs="Segoe UI"/>
          <w:sz w:val="21"/>
          <w:szCs w:val="21"/>
          <w:lang w:val="en-IN" w:eastAsia="en-IN" w:bidi="ar-SA"/>
        </w:rPr>
        <w:t>After that 'Ready to install Local Administrator Password Solution' windows will be opened.</w:t>
      </w: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591691" cy="3620005"/>
            <wp:effectExtent l="19050" t="19050" r="1841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62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8D7" w:rsidRPr="008C21EB" w:rsidRDefault="008C21EB" w:rsidP="008C21EB">
      <w:pPr>
        <w:pStyle w:val="ListParagraph"/>
        <w:widowControl/>
        <w:autoSpaceDE/>
        <w:autoSpaceDN/>
        <w:ind w:left="1440" w:right="851" w:firstLine="0"/>
        <w:jc w:val="center"/>
        <w:rPr>
          <w:rFonts w:ascii="Segoe UI" w:hAnsi="Segoe UI" w:cs="Segoe UI"/>
          <w:i/>
          <w:sz w:val="21"/>
          <w:szCs w:val="21"/>
          <w:lang w:val="en-IN" w:eastAsia="en-IN" w:bidi="ar-SA"/>
        </w:rPr>
      </w:pPr>
      <w:r w:rsidRPr="008C21EB">
        <w:rPr>
          <w:rFonts w:ascii="Segoe UI" w:hAnsi="Segoe UI" w:cs="Segoe UI"/>
          <w:i/>
          <w:sz w:val="21"/>
          <w:szCs w:val="21"/>
          <w:lang w:val="en-IN" w:eastAsia="en-IN" w:bidi="ar-SA"/>
        </w:rPr>
        <w:t>Fig5: 'Ready to install Local Administrator Password Solution'</w:t>
      </w: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Pr="000074A6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0074A6" w:rsidRDefault="000074A6" w:rsidP="000074A6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0074A6">
        <w:rPr>
          <w:rFonts w:ascii="Segoe UI" w:hAnsi="Segoe UI" w:cs="Segoe UI"/>
          <w:sz w:val="21"/>
          <w:szCs w:val="21"/>
          <w:lang w:val="en-IN" w:eastAsia="en-IN" w:bidi="ar-SA"/>
        </w:rPr>
        <w:t xml:space="preserve">  8.Click on 'Install' Button. After that installation will be completed.</w:t>
      </w: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B58D7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590476" cy="3619048"/>
            <wp:effectExtent l="19050" t="19050" r="19685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6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21EB" w:rsidRPr="008C21EB" w:rsidRDefault="008C21EB" w:rsidP="008C21EB">
      <w:pPr>
        <w:pStyle w:val="ListParagraph"/>
        <w:widowControl/>
        <w:autoSpaceDE/>
        <w:autoSpaceDN/>
        <w:ind w:left="1440" w:right="851" w:firstLine="0"/>
        <w:jc w:val="center"/>
        <w:rPr>
          <w:rFonts w:ascii="Segoe UI" w:hAnsi="Segoe UI" w:cs="Segoe UI"/>
          <w:i/>
          <w:sz w:val="21"/>
          <w:szCs w:val="21"/>
          <w:lang w:val="en-IN" w:eastAsia="en-IN" w:bidi="ar-SA"/>
        </w:rPr>
      </w:pPr>
      <w:r w:rsidRPr="008C21EB">
        <w:rPr>
          <w:rFonts w:ascii="Segoe UI" w:hAnsi="Segoe UI" w:cs="Segoe UI"/>
          <w:i/>
          <w:sz w:val="21"/>
          <w:szCs w:val="21"/>
          <w:lang w:val="en-IN" w:eastAsia="en-IN" w:bidi="ar-SA"/>
        </w:rPr>
        <w:t>Fig</w:t>
      </w:r>
      <w:r>
        <w:rPr>
          <w:rFonts w:ascii="Segoe UI" w:hAnsi="Segoe UI" w:cs="Segoe UI"/>
          <w:i/>
          <w:sz w:val="21"/>
          <w:szCs w:val="21"/>
          <w:lang w:val="en-IN" w:eastAsia="en-IN" w:bidi="ar-SA"/>
        </w:rPr>
        <w:t>6</w:t>
      </w:r>
      <w:r w:rsidRPr="008C21EB">
        <w:rPr>
          <w:rFonts w:ascii="Segoe UI" w:hAnsi="Segoe UI" w:cs="Segoe UI"/>
          <w:i/>
          <w:sz w:val="21"/>
          <w:szCs w:val="21"/>
          <w:lang w:val="en-IN" w:eastAsia="en-IN" w:bidi="ar-SA"/>
        </w:rPr>
        <w:t>: click on Install button</w:t>
      </w:r>
    </w:p>
    <w:p w:rsidR="00CB58D7" w:rsidRPr="0053323D" w:rsidRDefault="00CB58D7" w:rsidP="00CB58D7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16988" w:rsidRDefault="0053323D" w:rsidP="0053323D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Now </w:t>
      </w:r>
      <w:r w:rsidR="000074A6">
        <w:rPr>
          <w:rFonts w:ascii="Segoe UI" w:hAnsi="Segoe UI" w:cs="Segoe UI"/>
          <w:sz w:val="21"/>
          <w:szCs w:val="21"/>
          <w:lang w:val="en-IN" w:eastAsia="en-IN" w:bidi="ar-SA"/>
        </w:rPr>
        <w:t>LAPS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 has been successfully installed.</w:t>
      </w: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</w:p>
    <w:p w:rsidR="00CD6588" w:rsidRPr="00CD6588" w:rsidRDefault="00CD6588" w:rsidP="00CD6588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16988" w:rsidRPr="00402CB0" w:rsidRDefault="006C5D12" w:rsidP="00402CB0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BD8DD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6C5D12" w:rsidRPr="00CD6588" w:rsidRDefault="006C5D12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Open 'Control Panel'.</w:t>
      </w:r>
    </w:p>
    <w:p w:rsidR="006C5D12" w:rsidRPr="00CD6588" w:rsidRDefault="006C5D12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Navigate to 'Programs\Programs and Features'.</w:t>
      </w:r>
    </w:p>
    <w:p w:rsidR="00F16988" w:rsidRPr="00CD6588" w:rsidRDefault="0053323D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‘</w:t>
      </w:r>
      <w:r w:rsidR="000074A6">
        <w:rPr>
          <w:rFonts w:ascii="Segoe UI" w:hAnsi="Segoe UI" w:cs="Segoe UI"/>
          <w:sz w:val="21"/>
          <w:szCs w:val="21"/>
          <w:lang w:val="en-IN" w:eastAsia="en-IN" w:bidi="ar-SA"/>
        </w:rPr>
        <w:t>L</w:t>
      </w:r>
      <w:r w:rsidR="00CB58D7">
        <w:rPr>
          <w:rFonts w:ascii="Segoe UI" w:hAnsi="Segoe UI" w:cs="Segoe UI"/>
          <w:sz w:val="21"/>
          <w:szCs w:val="21"/>
          <w:lang w:val="en-IN" w:eastAsia="en-IN" w:bidi="ar-SA"/>
        </w:rPr>
        <w:t>ocal Administrator Password Solution</w:t>
      </w: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’</w:t>
      </w:r>
      <w:r w:rsidR="006C5D12"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 must be present in the installed software list.</w:t>
      </w:r>
    </w:p>
    <w:p w:rsidR="00F16988" w:rsidRDefault="00F16988" w:rsidP="00F16988"/>
    <w:p w:rsidR="00221DEC" w:rsidRDefault="00CB58D7" w:rsidP="00221DEC">
      <w:r>
        <w:rPr>
          <w:noProof/>
        </w:rPr>
        <w:drawing>
          <wp:inline distT="0" distB="0" distL="0" distR="0">
            <wp:extent cx="5924550" cy="3016885"/>
            <wp:effectExtent l="19050" t="19050" r="1905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1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21EB" w:rsidRPr="008C21EB" w:rsidRDefault="008C21EB" w:rsidP="008C21EB">
      <w:pPr>
        <w:jc w:val="center"/>
        <w:rPr>
          <w:i/>
        </w:rPr>
      </w:pPr>
      <w:r w:rsidRPr="008C21EB">
        <w:rPr>
          <w:i/>
        </w:rPr>
        <w:t>Fig7: Verification of Installation</w:t>
      </w: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15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F8D" w:rsidRDefault="00C13F8D">
      <w:r>
        <w:separator/>
      </w:r>
    </w:p>
  </w:endnote>
  <w:endnote w:type="continuationSeparator" w:id="0">
    <w:p w:rsidR="00C13F8D" w:rsidRDefault="00C1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F8D" w:rsidRDefault="00C13F8D">
      <w:r>
        <w:separator/>
      </w:r>
    </w:p>
  </w:footnote>
  <w:footnote w:type="continuationSeparator" w:id="0">
    <w:p w:rsidR="00C13F8D" w:rsidRDefault="00C1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7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8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3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2"/>
  </w:num>
  <w:num w:numId="8">
    <w:abstractNumId w:val="21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19"/>
  </w:num>
  <w:num w:numId="18">
    <w:abstractNumId w:val="1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16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074A6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4CF9"/>
    <w:rsid w:val="000872F8"/>
    <w:rsid w:val="00094AA5"/>
    <w:rsid w:val="00096794"/>
    <w:rsid w:val="000A14B5"/>
    <w:rsid w:val="000A51C3"/>
    <w:rsid w:val="000A756B"/>
    <w:rsid w:val="000A79A2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1E5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6DA0"/>
    <w:rsid w:val="00180FD0"/>
    <w:rsid w:val="001823C3"/>
    <w:rsid w:val="00182EE8"/>
    <w:rsid w:val="00186B6A"/>
    <w:rsid w:val="0019214B"/>
    <w:rsid w:val="00193D7B"/>
    <w:rsid w:val="00194075"/>
    <w:rsid w:val="00196277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64BB9"/>
    <w:rsid w:val="0027011A"/>
    <w:rsid w:val="002737B2"/>
    <w:rsid w:val="00275BDF"/>
    <w:rsid w:val="00276547"/>
    <w:rsid w:val="00280D54"/>
    <w:rsid w:val="00283097"/>
    <w:rsid w:val="002834A3"/>
    <w:rsid w:val="0029011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60C6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757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0656"/>
    <w:rsid w:val="003F0B02"/>
    <w:rsid w:val="003F77EC"/>
    <w:rsid w:val="0040035D"/>
    <w:rsid w:val="00400E68"/>
    <w:rsid w:val="00402CB0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67DDB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0B"/>
    <w:rsid w:val="004824B9"/>
    <w:rsid w:val="00483EBB"/>
    <w:rsid w:val="00485042"/>
    <w:rsid w:val="00492B65"/>
    <w:rsid w:val="00492E00"/>
    <w:rsid w:val="00496B8F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46B4"/>
    <w:rsid w:val="004D6899"/>
    <w:rsid w:val="004D6C84"/>
    <w:rsid w:val="004D7E86"/>
    <w:rsid w:val="004E3FFF"/>
    <w:rsid w:val="004E55DB"/>
    <w:rsid w:val="004F0497"/>
    <w:rsid w:val="004F0C2C"/>
    <w:rsid w:val="004F16D3"/>
    <w:rsid w:val="004F484F"/>
    <w:rsid w:val="00501943"/>
    <w:rsid w:val="005027B7"/>
    <w:rsid w:val="0050406E"/>
    <w:rsid w:val="00514709"/>
    <w:rsid w:val="005178CB"/>
    <w:rsid w:val="0052504C"/>
    <w:rsid w:val="00525457"/>
    <w:rsid w:val="00525682"/>
    <w:rsid w:val="00527BB7"/>
    <w:rsid w:val="00530802"/>
    <w:rsid w:val="00530DDB"/>
    <w:rsid w:val="0053323D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B3F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CCF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5890"/>
    <w:rsid w:val="00826CA9"/>
    <w:rsid w:val="00827803"/>
    <w:rsid w:val="008300BF"/>
    <w:rsid w:val="00834C38"/>
    <w:rsid w:val="0083602C"/>
    <w:rsid w:val="00840F6F"/>
    <w:rsid w:val="00842312"/>
    <w:rsid w:val="008424D3"/>
    <w:rsid w:val="00842599"/>
    <w:rsid w:val="00845445"/>
    <w:rsid w:val="00846795"/>
    <w:rsid w:val="0085029D"/>
    <w:rsid w:val="00852A17"/>
    <w:rsid w:val="00853F0F"/>
    <w:rsid w:val="008541B7"/>
    <w:rsid w:val="008553F9"/>
    <w:rsid w:val="00862E91"/>
    <w:rsid w:val="008632FE"/>
    <w:rsid w:val="00864EEC"/>
    <w:rsid w:val="0086503B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21EB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4667"/>
    <w:rsid w:val="00926365"/>
    <w:rsid w:val="00931197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06E2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327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B0874"/>
    <w:rsid w:val="00AB09B7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3F8D"/>
    <w:rsid w:val="00C14F96"/>
    <w:rsid w:val="00C1691F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616"/>
    <w:rsid w:val="00C42C37"/>
    <w:rsid w:val="00C473F9"/>
    <w:rsid w:val="00C4776E"/>
    <w:rsid w:val="00C53E60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51F"/>
    <w:rsid w:val="00CB5691"/>
    <w:rsid w:val="00CB58D7"/>
    <w:rsid w:val="00CB7549"/>
    <w:rsid w:val="00CC0B79"/>
    <w:rsid w:val="00CC2B5E"/>
    <w:rsid w:val="00CD6588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27F16"/>
    <w:rsid w:val="00D355A7"/>
    <w:rsid w:val="00D36983"/>
    <w:rsid w:val="00D42FC6"/>
    <w:rsid w:val="00D47CB3"/>
    <w:rsid w:val="00D50049"/>
    <w:rsid w:val="00D61634"/>
    <w:rsid w:val="00D65A56"/>
    <w:rsid w:val="00D66048"/>
    <w:rsid w:val="00D721DA"/>
    <w:rsid w:val="00D72ECE"/>
    <w:rsid w:val="00D76441"/>
    <w:rsid w:val="00D851DC"/>
    <w:rsid w:val="00D87EE9"/>
    <w:rsid w:val="00D94343"/>
    <w:rsid w:val="00DA1900"/>
    <w:rsid w:val="00DA2773"/>
    <w:rsid w:val="00DA32CE"/>
    <w:rsid w:val="00DA71EA"/>
    <w:rsid w:val="00DA77BB"/>
    <w:rsid w:val="00DB09BA"/>
    <w:rsid w:val="00DB5800"/>
    <w:rsid w:val="00DC075E"/>
    <w:rsid w:val="00DC121C"/>
    <w:rsid w:val="00DC2704"/>
    <w:rsid w:val="00DC4A32"/>
    <w:rsid w:val="00DD06EA"/>
    <w:rsid w:val="00DD5638"/>
    <w:rsid w:val="00DF6C59"/>
    <w:rsid w:val="00DF7888"/>
    <w:rsid w:val="00E03C10"/>
    <w:rsid w:val="00E1031E"/>
    <w:rsid w:val="00E10CA2"/>
    <w:rsid w:val="00E11487"/>
    <w:rsid w:val="00E16E4E"/>
    <w:rsid w:val="00E1768D"/>
    <w:rsid w:val="00E214F5"/>
    <w:rsid w:val="00E25F40"/>
    <w:rsid w:val="00E27612"/>
    <w:rsid w:val="00E30475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271"/>
    <w:rsid w:val="00EB1285"/>
    <w:rsid w:val="00EB2A83"/>
    <w:rsid w:val="00EB3F34"/>
    <w:rsid w:val="00EB4C97"/>
    <w:rsid w:val="00EB4DCD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1480"/>
    <w:rsid w:val="00F31D1B"/>
    <w:rsid w:val="00F33215"/>
    <w:rsid w:val="00F33B39"/>
    <w:rsid w:val="00F342E5"/>
    <w:rsid w:val="00F37931"/>
    <w:rsid w:val="00F400C2"/>
    <w:rsid w:val="00F4016E"/>
    <w:rsid w:val="00F4184E"/>
    <w:rsid w:val="00F4332D"/>
    <w:rsid w:val="00F44E44"/>
    <w:rsid w:val="00F453CE"/>
    <w:rsid w:val="00F46C04"/>
    <w:rsid w:val="00F47EC1"/>
    <w:rsid w:val="00F5133B"/>
    <w:rsid w:val="00F51EC8"/>
    <w:rsid w:val="00F5677C"/>
    <w:rsid w:val="00F603B8"/>
    <w:rsid w:val="00F664E2"/>
    <w:rsid w:val="00F70953"/>
    <w:rsid w:val="00F80882"/>
    <w:rsid w:val="00F820A3"/>
    <w:rsid w:val="00F8473D"/>
    <w:rsid w:val="00F84F62"/>
    <w:rsid w:val="00F856DF"/>
    <w:rsid w:val="00F9192D"/>
    <w:rsid w:val="00F927CE"/>
    <w:rsid w:val="00F93E17"/>
    <w:rsid w:val="00F95891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paragraph" w:styleId="Footer">
    <w:name w:val="footer"/>
    <w:basedOn w:val="Normal"/>
    <w:link w:val="FooterChar"/>
    <w:uiPriority w:val="99"/>
    <w:unhideWhenUsed/>
    <w:rsid w:val="00651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3F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16D1-D669-4959-BC51-9476F777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4:18:00Z</dcterms:created>
  <dcterms:modified xsi:type="dcterms:W3CDTF">2022-10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a1f908-2017-4db7-8593-13908bd91bff</vt:lpwstr>
  </property>
</Properties>
</file>